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D1" w:rsidRPr="003223D1" w:rsidRDefault="003223D1" w:rsidP="0041175A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</w:p>
    <w:p w:rsidR="003223D1" w:rsidRPr="003223D1" w:rsidRDefault="0041175A" w:rsidP="006B742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157C0E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 xml:space="preserve">eno, </w:t>
      </w:r>
      <w:r w:rsidR="003223D1" w:rsidRPr="003223D1">
        <w:rPr>
          <w:i/>
          <w:sz w:val="18"/>
          <w:szCs w:val="18"/>
        </w:rPr>
        <w:t>priezvisko a adresa zákonného zástupcu žiaka/</w:t>
      </w:r>
      <w:proofErr w:type="spellStart"/>
      <w:r w:rsidR="003223D1" w:rsidRPr="003223D1">
        <w:rPr>
          <w:i/>
          <w:sz w:val="18"/>
          <w:szCs w:val="18"/>
        </w:rPr>
        <w:t>čky</w:t>
      </w:r>
      <w:proofErr w:type="spellEnd"/>
      <w:r w:rsidR="007E4AFF">
        <w:rPr>
          <w:i/>
          <w:sz w:val="18"/>
          <w:szCs w:val="18"/>
        </w:rPr>
        <w:t>, resp. plnoletého žiaka/</w:t>
      </w:r>
      <w:proofErr w:type="spellStart"/>
      <w:r w:rsidR="007E4AFF">
        <w:rPr>
          <w:i/>
          <w:sz w:val="18"/>
          <w:szCs w:val="18"/>
        </w:rPr>
        <w:t>čky</w:t>
      </w:r>
      <w:proofErr w:type="spellEnd"/>
      <w:r w:rsidR="003223D1" w:rsidRPr="003223D1">
        <w:rPr>
          <w:i/>
          <w:sz w:val="18"/>
          <w:szCs w:val="18"/>
        </w:rPr>
        <w:t>)</w:t>
      </w:r>
    </w:p>
    <w:p w:rsidR="006B742F" w:rsidRDefault="006B742F" w:rsidP="006B742F">
      <w:pPr>
        <w:jc w:val="center"/>
        <w:rPr>
          <w:b/>
        </w:rPr>
      </w:pPr>
    </w:p>
    <w:p w:rsidR="006B742F" w:rsidRDefault="006B742F" w:rsidP="006B742F">
      <w:pPr>
        <w:jc w:val="center"/>
        <w:rPr>
          <w:b/>
        </w:rPr>
      </w:pPr>
    </w:p>
    <w:p w:rsidR="006B742F" w:rsidRDefault="006B742F" w:rsidP="006B742F">
      <w:pPr>
        <w:jc w:val="center"/>
        <w:rPr>
          <w:b/>
        </w:rPr>
      </w:pPr>
    </w:p>
    <w:p w:rsidR="003223D1" w:rsidRDefault="003223D1" w:rsidP="003223D1">
      <w:pPr>
        <w:pStyle w:val="Bezriadkovania"/>
      </w:pPr>
      <w:r>
        <w:t>SPŠE</w:t>
      </w:r>
    </w:p>
    <w:p w:rsidR="0041175A" w:rsidRDefault="0041175A" w:rsidP="003223D1">
      <w:pPr>
        <w:pStyle w:val="Bezriadkovania"/>
      </w:pPr>
      <w:r>
        <w:t>Ing. Iveta Šafránková</w:t>
      </w:r>
    </w:p>
    <w:p w:rsidR="0041175A" w:rsidRDefault="0041175A" w:rsidP="003223D1">
      <w:pPr>
        <w:pStyle w:val="Bezriadkovania"/>
      </w:pPr>
      <w:r>
        <w:t>riaditeľka</w:t>
      </w:r>
    </w:p>
    <w:p w:rsidR="003223D1" w:rsidRDefault="003223D1" w:rsidP="003223D1">
      <w:pPr>
        <w:pStyle w:val="Bezriadkovania"/>
      </w:pPr>
      <w:r>
        <w:t>Hálova 16</w:t>
      </w:r>
    </w:p>
    <w:p w:rsidR="003223D1" w:rsidRDefault="003223D1" w:rsidP="003223D1">
      <w:pPr>
        <w:pStyle w:val="Bezriadkovania"/>
      </w:pPr>
      <w:r>
        <w:t>851 01  Bratislava</w:t>
      </w:r>
    </w:p>
    <w:p w:rsidR="0041175A" w:rsidRDefault="0041175A" w:rsidP="003223D1">
      <w:pPr>
        <w:pStyle w:val="Bezriadkovania"/>
      </w:pPr>
    </w:p>
    <w:p w:rsidR="0041175A" w:rsidRDefault="0041175A" w:rsidP="003223D1">
      <w:pPr>
        <w:pStyle w:val="Bezriadkovania"/>
      </w:pPr>
    </w:p>
    <w:tbl>
      <w:tblPr>
        <w:tblStyle w:val="Mriekatabuky"/>
        <w:tblW w:w="0" w:type="auto"/>
        <w:tblInd w:w="6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/>
      </w:tblPr>
      <w:tblGrid>
        <w:gridCol w:w="2725"/>
      </w:tblGrid>
      <w:tr w:rsidR="0041175A" w:rsidTr="0041175A">
        <w:tc>
          <w:tcPr>
            <w:tcW w:w="2725" w:type="dxa"/>
            <w:shd w:val="pct12" w:color="auto" w:fill="auto"/>
          </w:tcPr>
          <w:p w:rsidR="0041175A" w:rsidRDefault="0041175A" w:rsidP="001627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75A" w:rsidRPr="003223D1" w:rsidRDefault="00157C0E" w:rsidP="0041175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m</w:t>
      </w:r>
      <w:r w:rsidR="0041175A">
        <w:rPr>
          <w:i/>
          <w:sz w:val="18"/>
          <w:szCs w:val="18"/>
        </w:rPr>
        <w:t>iesto a dátum napísania žiadosti)</w:t>
      </w:r>
      <w:r w:rsidR="0041175A" w:rsidRPr="003223D1">
        <w:rPr>
          <w:i/>
          <w:sz w:val="18"/>
          <w:szCs w:val="18"/>
        </w:rPr>
        <w:t xml:space="preserve"> </w:t>
      </w:r>
    </w:p>
    <w:p w:rsidR="006B742F" w:rsidRDefault="006B742F" w:rsidP="006B742F">
      <w:pPr>
        <w:spacing w:line="312" w:lineRule="auto"/>
        <w:jc w:val="right"/>
      </w:pPr>
    </w:p>
    <w:p w:rsidR="006B742F" w:rsidRDefault="00F50F40" w:rsidP="006B742F">
      <w:pPr>
        <w:spacing w:line="312" w:lineRule="auto"/>
        <w:rPr>
          <w:b/>
        </w:rPr>
      </w:pPr>
      <w:r>
        <w:rPr>
          <w:b/>
        </w:rPr>
        <w:t>Žiadosť o oslobodenie od telesnej a športovej výchovy</w:t>
      </w:r>
    </w:p>
    <w:p w:rsidR="006B742F" w:rsidRDefault="006B742F" w:rsidP="006B742F">
      <w:pPr>
        <w:spacing w:line="312" w:lineRule="auto"/>
        <w:rPr>
          <w:b/>
        </w:rPr>
      </w:pPr>
    </w:p>
    <w:p w:rsidR="00F50F40" w:rsidRDefault="00F50F40" w:rsidP="006B742F">
      <w:pPr>
        <w:spacing w:line="312" w:lineRule="auto"/>
        <w:rPr>
          <w:b/>
        </w:rPr>
      </w:pPr>
    </w:p>
    <w:p w:rsidR="00CA306A" w:rsidRDefault="00CA306A" w:rsidP="006B742F">
      <w:pPr>
        <w:spacing w:line="312" w:lineRule="auto"/>
      </w:pPr>
      <w:r>
        <w:t>Vážená pani riaditeľka,</w:t>
      </w:r>
    </w:p>
    <w:p w:rsidR="00CA306A" w:rsidRDefault="00CA306A" w:rsidP="006B742F">
      <w:pPr>
        <w:spacing w:line="312" w:lineRule="auto"/>
      </w:pPr>
    </w:p>
    <w:p w:rsidR="007E4AFF" w:rsidRDefault="00CA306A" w:rsidP="00162750">
      <w:pPr>
        <w:spacing w:line="312" w:lineRule="auto"/>
      </w:pPr>
      <w:r>
        <w:t xml:space="preserve">na základe odporúčania lekára Vás žiadam o oslobodenie od </w:t>
      </w:r>
      <w:r w:rsidR="007E4AFF">
        <w:t xml:space="preserve">telesnej a športovej výchovy, z dôvodov uvedených v lekárskej správe, ktorá je prílohou tejto žiadosti. </w:t>
      </w:r>
    </w:p>
    <w:p w:rsidR="007E4AFF" w:rsidRDefault="007E4AFF" w:rsidP="006B742F">
      <w:pPr>
        <w:spacing w:line="312" w:lineRule="auto"/>
      </w:pPr>
    </w:p>
    <w:p w:rsidR="007E4AFF" w:rsidRPr="007E4AFF" w:rsidRDefault="007E4AFF" w:rsidP="00162750">
      <w:pPr>
        <w:spacing w:line="312" w:lineRule="auto"/>
        <w:rPr>
          <w:b/>
        </w:rPr>
      </w:pPr>
      <w:r w:rsidRPr="007E4AFF">
        <w:rPr>
          <w:b/>
        </w:rPr>
        <w:t>Meno a priezvisko žiaka:</w:t>
      </w:r>
      <w:r w:rsidRPr="00157C0E">
        <w:t xml:space="preserve"> </w:t>
      </w:r>
      <w:r w:rsidR="00157C0E" w:rsidRPr="00157C0E">
        <w:t>................................................</w:t>
      </w:r>
    </w:p>
    <w:p w:rsidR="007E4AFF" w:rsidRPr="007E4AFF" w:rsidRDefault="007E4AFF" w:rsidP="00162750">
      <w:pPr>
        <w:spacing w:line="312" w:lineRule="auto"/>
        <w:rPr>
          <w:b/>
        </w:rPr>
      </w:pPr>
      <w:r w:rsidRPr="007E4AFF">
        <w:rPr>
          <w:b/>
        </w:rPr>
        <w:t>Trieda:</w:t>
      </w:r>
      <w:r w:rsidR="00157C0E">
        <w:rPr>
          <w:b/>
        </w:rPr>
        <w:t xml:space="preserve"> </w:t>
      </w:r>
      <w:r w:rsidR="00157C0E" w:rsidRPr="00157C0E">
        <w:t>................</w:t>
      </w:r>
      <w:r w:rsidR="00157C0E">
        <w:t>...</w:t>
      </w:r>
    </w:p>
    <w:p w:rsidR="007E4AFF" w:rsidRDefault="007E4AFF" w:rsidP="00162750">
      <w:pPr>
        <w:spacing w:line="312" w:lineRule="auto"/>
        <w:rPr>
          <w:i/>
          <w:sz w:val="18"/>
          <w:szCs w:val="18"/>
        </w:rPr>
      </w:pPr>
      <w:r w:rsidRPr="007E4AFF">
        <w:rPr>
          <w:b/>
        </w:rPr>
        <w:t>Forma oslobodenia:</w:t>
      </w:r>
      <w:r>
        <w:t xml:space="preserve"> úplná, resp. čiastočná </w:t>
      </w:r>
      <w:r>
        <w:rPr>
          <w:i/>
          <w:sz w:val="18"/>
          <w:szCs w:val="18"/>
        </w:rPr>
        <w:t>(nehodiace sa vymažte</w:t>
      </w:r>
      <w:r w:rsidR="003C6A0A">
        <w:rPr>
          <w:i/>
          <w:sz w:val="18"/>
          <w:szCs w:val="18"/>
        </w:rPr>
        <w:t>, resp. preškrtnite</w:t>
      </w:r>
      <w:r>
        <w:rPr>
          <w:i/>
          <w:sz w:val="18"/>
          <w:szCs w:val="18"/>
        </w:rPr>
        <w:t>)</w:t>
      </w:r>
    </w:p>
    <w:p w:rsidR="007E4AFF" w:rsidRPr="007E4AFF" w:rsidRDefault="007E4AFF" w:rsidP="006B742F">
      <w:pPr>
        <w:spacing w:line="312" w:lineRule="auto"/>
      </w:pPr>
    </w:p>
    <w:p w:rsidR="007E4AFF" w:rsidRDefault="007E4AFF" w:rsidP="00162750">
      <w:pPr>
        <w:spacing w:line="312" w:lineRule="auto"/>
      </w:pPr>
      <w:r>
        <w:t>Za kladné vybavenie mojej žiadosti vopred ďakujem.</w:t>
      </w:r>
    </w:p>
    <w:p w:rsidR="007E4AFF" w:rsidRDefault="007E4AFF" w:rsidP="007E4AFF">
      <w:pPr>
        <w:spacing w:line="312" w:lineRule="auto"/>
      </w:pPr>
    </w:p>
    <w:p w:rsidR="007E4AFF" w:rsidRDefault="007E4AFF" w:rsidP="00162750">
      <w:pPr>
        <w:spacing w:line="312" w:lineRule="auto"/>
      </w:pPr>
      <w:r>
        <w:t>S pozdravom</w:t>
      </w:r>
    </w:p>
    <w:p w:rsidR="007E4AFF" w:rsidRDefault="007E4AFF" w:rsidP="007E4AFF">
      <w:pPr>
        <w:spacing w:line="312" w:lineRule="auto"/>
      </w:pPr>
    </w:p>
    <w:p w:rsidR="007E4AFF" w:rsidRDefault="007E4AFF" w:rsidP="007E4AFF">
      <w:pPr>
        <w:spacing w:line="312" w:lineRule="auto"/>
      </w:pPr>
    </w:p>
    <w:p w:rsidR="007E4AFF" w:rsidRDefault="007E4AFF" w:rsidP="00162750"/>
    <w:p w:rsidR="007E4AFF" w:rsidRDefault="007E4AFF" w:rsidP="00162750">
      <w:r>
        <w:rPr>
          <w:b/>
        </w:rPr>
        <w:t>Prílo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..............</w:t>
      </w:r>
    </w:p>
    <w:p w:rsidR="007E4AFF" w:rsidRPr="007E4AFF" w:rsidRDefault="00162750" w:rsidP="00162750">
      <w:r>
        <w:tab/>
      </w:r>
      <w:r>
        <w:tab/>
      </w:r>
      <w:r w:rsidR="007E4AFF">
        <w:tab/>
      </w:r>
      <w:r w:rsidR="007E4AFF">
        <w:tab/>
      </w:r>
      <w:r w:rsidR="007E4AFF">
        <w:tab/>
      </w:r>
      <w:r w:rsidR="007E4AFF">
        <w:tab/>
      </w:r>
      <w:r w:rsidR="007E4AFF">
        <w:tab/>
      </w:r>
      <w:r w:rsidR="007E4AFF">
        <w:rPr>
          <w:i/>
          <w:sz w:val="18"/>
          <w:szCs w:val="18"/>
        </w:rPr>
        <w:t>(podpis zákonného zástupcu, resp. plnoletého žiaka)</w:t>
      </w:r>
    </w:p>
    <w:p w:rsidR="007E4AFF" w:rsidRDefault="007E4AFF" w:rsidP="007E4AFF">
      <w:pPr>
        <w:spacing w:line="312" w:lineRule="auto"/>
      </w:pPr>
    </w:p>
    <w:p w:rsidR="007E4AFF" w:rsidRDefault="007E4AFF" w:rsidP="007E4AFF">
      <w:pPr>
        <w:spacing w:line="312" w:lineRule="auto"/>
      </w:pPr>
    </w:p>
    <w:p w:rsidR="007E4AFF" w:rsidRDefault="007E4AFF" w:rsidP="007E4AFF">
      <w:pPr>
        <w:spacing w:line="312" w:lineRule="auto"/>
      </w:pPr>
    </w:p>
    <w:p w:rsidR="007E4AFF" w:rsidRPr="00CA306A" w:rsidRDefault="007E4AFF" w:rsidP="007E4AFF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742F" w:rsidRDefault="006B742F" w:rsidP="006B742F">
      <w:pPr>
        <w:spacing w:line="312" w:lineRule="auto"/>
      </w:pPr>
    </w:p>
    <w:sectPr w:rsidR="006B742F" w:rsidSect="0052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B742F"/>
    <w:rsid w:val="0001795B"/>
    <w:rsid w:val="000F012F"/>
    <w:rsid w:val="00157C0E"/>
    <w:rsid w:val="00162750"/>
    <w:rsid w:val="001758DB"/>
    <w:rsid w:val="002472CC"/>
    <w:rsid w:val="002473BD"/>
    <w:rsid w:val="00251869"/>
    <w:rsid w:val="002B3171"/>
    <w:rsid w:val="003223D1"/>
    <w:rsid w:val="00343A75"/>
    <w:rsid w:val="003C6A0A"/>
    <w:rsid w:val="0041175A"/>
    <w:rsid w:val="005237EE"/>
    <w:rsid w:val="006B742F"/>
    <w:rsid w:val="007E4AFF"/>
    <w:rsid w:val="0085145B"/>
    <w:rsid w:val="00A76D08"/>
    <w:rsid w:val="00AD7596"/>
    <w:rsid w:val="00CA306A"/>
    <w:rsid w:val="00D731F5"/>
    <w:rsid w:val="00F5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4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23D1"/>
  </w:style>
  <w:style w:type="table" w:styleId="Mriekatabuky">
    <w:name w:val="Table Grid"/>
    <w:basedOn w:val="Normlnatabuka"/>
    <w:uiPriority w:val="59"/>
    <w:rsid w:val="0041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AE36-D3D9-4A85-B596-7A39622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benovao</dc:creator>
  <cp:keywords/>
  <dc:description/>
  <cp:lastModifiedBy>skubenovao</cp:lastModifiedBy>
  <cp:revision>7</cp:revision>
  <dcterms:created xsi:type="dcterms:W3CDTF">2019-09-05T10:03:00Z</dcterms:created>
  <dcterms:modified xsi:type="dcterms:W3CDTF">2019-09-05T11:31:00Z</dcterms:modified>
</cp:coreProperties>
</file>